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му</w:t>
      </w:r>
      <w:proofErr w:type="spellEnd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A7B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торому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69798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CA7B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CA7B5D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403E9C" w:rsidRDefault="00D41EE4" w:rsidP="00CA7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171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3117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е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му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A7B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торому </w:t>
            </w:r>
            <w:r w:rsidR="00697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</w:t>
            </w:r>
            <w:r w:rsidR="00CA7B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A7B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лченкова</w:t>
            </w:r>
            <w:proofErr w:type="spellEnd"/>
            <w:r w:rsidR="00CA7B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адима Васильевича</w:t>
            </w:r>
            <w:r w:rsidR="00CE2D07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CA7B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="00FE205A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A7B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C4C62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CA7B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</w:t>
            </w:r>
            <w:r w:rsidR="001F02F8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31171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1171F" w:rsidRPr="0031171F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торому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</w:t>
      </w:r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1171F" w:rsidRPr="0031171F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31171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E10F4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торого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</w:t>
      </w:r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торому </w:t>
      </w:r>
      <w:proofErr w:type="spellStart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697982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</w:t>
      </w:r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6979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алченкова</w:t>
      </w:r>
      <w:proofErr w:type="spellEnd"/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дима Васильевича</w:t>
      </w:r>
      <w:r w:rsidR="00E77C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697982" w:rsidRPr="0031171F">
        <w:rPr>
          <w:rFonts w:ascii="Times New Roman" w:hAnsi="Times New Roman" w:cs="Times New Roman"/>
          <w:sz w:val="24"/>
          <w:szCs w:val="24"/>
        </w:rPr>
        <w:t xml:space="preserve"> </w:t>
      </w:r>
      <w:r w:rsidR="0031171F" w:rsidRPr="0031171F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</w:t>
      </w:r>
      <w:r w:rsidR="0031171F">
        <w:rPr>
          <w:rFonts w:ascii="Times New Roman" w:hAnsi="Times New Roman" w:cs="Times New Roman"/>
          <w:sz w:val="24"/>
          <w:szCs w:val="24"/>
        </w:rPr>
        <w:t xml:space="preserve">тической 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697982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CA7B5D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алченкову</w:t>
      </w:r>
      <w:proofErr w:type="spellEnd"/>
      <w:r w:rsidR="00CA7B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диму Васильевичу</w:t>
      </w:r>
      <w:r w:rsidR="00CA7B5D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6643F"/>
    <w:rsid w:val="002D3DCB"/>
    <w:rsid w:val="00301FB2"/>
    <w:rsid w:val="0031171F"/>
    <w:rsid w:val="0032217B"/>
    <w:rsid w:val="00362FF7"/>
    <w:rsid w:val="003813EE"/>
    <w:rsid w:val="003E02C5"/>
    <w:rsid w:val="00400D6C"/>
    <w:rsid w:val="00403E9C"/>
    <w:rsid w:val="00453869"/>
    <w:rsid w:val="004666FF"/>
    <w:rsid w:val="004829D5"/>
    <w:rsid w:val="004A1DAB"/>
    <w:rsid w:val="004E3E6C"/>
    <w:rsid w:val="004E7BC0"/>
    <w:rsid w:val="004F79BC"/>
    <w:rsid w:val="00500E0C"/>
    <w:rsid w:val="00553B86"/>
    <w:rsid w:val="00556713"/>
    <w:rsid w:val="005872B5"/>
    <w:rsid w:val="005D6A32"/>
    <w:rsid w:val="005F3EBF"/>
    <w:rsid w:val="00605BF8"/>
    <w:rsid w:val="00623C7B"/>
    <w:rsid w:val="00643092"/>
    <w:rsid w:val="00697982"/>
    <w:rsid w:val="006A621B"/>
    <w:rsid w:val="006D3D44"/>
    <w:rsid w:val="006E0FB9"/>
    <w:rsid w:val="00732163"/>
    <w:rsid w:val="007C30EB"/>
    <w:rsid w:val="007E6747"/>
    <w:rsid w:val="007F49EE"/>
    <w:rsid w:val="00801DB5"/>
    <w:rsid w:val="00821431"/>
    <w:rsid w:val="00826FBB"/>
    <w:rsid w:val="00845018"/>
    <w:rsid w:val="00995B2B"/>
    <w:rsid w:val="00AA1044"/>
    <w:rsid w:val="00AB604D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4265"/>
    <w:rsid w:val="00C45879"/>
    <w:rsid w:val="00C66313"/>
    <w:rsid w:val="00CA7B5D"/>
    <w:rsid w:val="00CB316A"/>
    <w:rsid w:val="00CC4605"/>
    <w:rsid w:val="00CE2D07"/>
    <w:rsid w:val="00CE32E5"/>
    <w:rsid w:val="00D322D6"/>
    <w:rsid w:val="00D41EE4"/>
    <w:rsid w:val="00D91550"/>
    <w:rsid w:val="00D9576D"/>
    <w:rsid w:val="00DA7F1A"/>
    <w:rsid w:val="00DB6732"/>
    <w:rsid w:val="00DB69A2"/>
    <w:rsid w:val="00DE2F78"/>
    <w:rsid w:val="00DF2450"/>
    <w:rsid w:val="00E10F42"/>
    <w:rsid w:val="00E550FB"/>
    <w:rsid w:val="00E77C03"/>
    <w:rsid w:val="00EC658C"/>
    <w:rsid w:val="00ED707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8</cp:revision>
  <cp:lastPrinted>2019-07-12T11:04:00Z</cp:lastPrinted>
  <dcterms:created xsi:type="dcterms:W3CDTF">2019-07-11T14:35:00Z</dcterms:created>
  <dcterms:modified xsi:type="dcterms:W3CDTF">2019-07-15T10:14:00Z</dcterms:modified>
</cp:coreProperties>
</file>